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45" w:rsidRPr="00311942" w:rsidRDefault="00EA4344" w:rsidP="00024445">
      <w:pPr>
        <w:spacing w:after="0" w:line="240" w:lineRule="auto"/>
        <w:jc w:val="center"/>
        <w:rPr>
          <w:b/>
          <w:color w:val="660066"/>
          <w:sz w:val="44"/>
          <w:szCs w:val="4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-252095</wp:posOffset>
                </wp:positionV>
                <wp:extent cx="6929755" cy="0"/>
                <wp:effectExtent l="19050" t="19050" r="23495" b="190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975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5.35pt;margin-top:-19.85pt;width:54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" strokecolor="#92d050" strokeweight="2.25pt"/>
            </w:pict>
          </mc:Fallback>
        </mc:AlternateContent>
      </w:r>
      <w:r w:rsidR="00024445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434330</wp:posOffset>
            </wp:positionH>
            <wp:positionV relativeFrom="margin">
              <wp:posOffset>-795020</wp:posOffset>
            </wp:positionV>
            <wp:extent cx="723900" cy="1085850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445" w:rsidRPr="00311942">
        <w:rPr>
          <w:b/>
          <w:color w:val="660066"/>
          <w:sz w:val="44"/>
          <w:szCs w:val="44"/>
        </w:rPr>
        <w:t>Dos</w:t>
      </w:r>
      <w:r w:rsidR="00024445">
        <w:rPr>
          <w:b/>
          <w:color w:val="660066"/>
          <w:sz w:val="44"/>
          <w:szCs w:val="44"/>
        </w:rPr>
        <w:t xml:space="preserve">sier de candidature – Centre de </w:t>
      </w:r>
      <w:r w:rsidR="00024445" w:rsidRPr="00311942">
        <w:rPr>
          <w:b/>
          <w:color w:val="660066"/>
          <w:sz w:val="44"/>
          <w:szCs w:val="44"/>
        </w:rPr>
        <w:t>formation</w:t>
      </w:r>
    </w:p>
    <w:p w:rsidR="00024445" w:rsidRPr="006F1F20" w:rsidRDefault="00024445" w:rsidP="00024445">
      <w:pPr>
        <w:spacing w:after="0"/>
        <w:jc w:val="center"/>
        <w:rPr>
          <w:b/>
          <w:color w:val="660066"/>
          <w:sz w:val="44"/>
          <w:szCs w:val="44"/>
          <w:lang w:val="en-US"/>
        </w:rPr>
      </w:pPr>
      <w:r w:rsidRPr="006F1F20">
        <w:rPr>
          <w:b/>
          <w:color w:val="660066"/>
          <w:sz w:val="44"/>
          <w:szCs w:val="44"/>
          <w:lang w:val="en-US"/>
        </w:rPr>
        <w:t>Nantes Loire Atlantique Handball</w:t>
      </w:r>
    </w:p>
    <w:p w:rsidR="00EE34E6" w:rsidRDefault="00024445" w:rsidP="00024445">
      <w:pPr>
        <w:jc w:val="center"/>
        <w:rPr>
          <w:b/>
          <w:color w:val="660066"/>
          <w:sz w:val="32"/>
          <w:szCs w:val="32"/>
        </w:rPr>
      </w:pPr>
      <w:r w:rsidRPr="00024445">
        <w:rPr>
          <w:b/>
          <w:color w:val="660066"/>
          <w:sz w:val="32"/>
          <w:szCs w:val="32"/>
        </w:rPr>
        <w:t>Années de naissance pour pouvoir postuler</w:t>
      </w:r>
      <w:r>
        <w:rPr>
          <w:b/>
          <w:color w:val="660066"/>
          <w:sz w:val="32"/>
          <w:szCs w:val="32"/>
        </w:rPr>
        <w:t> :</w:t>
      </w:r>
      <w:r w:rsidRPr="00024445">
        <w:rPr>
          <w:b/>
          <w:color w:val="660066"/>
          <w:sz w:val="32"/>
          <w:szCs w:val="32"/>
        </w:rPr>
        <w:t xml:space="preserve"> 2000</w:t>
      </w:r>
      <w:r w:rsidR="00A615A8">
        <w:rPr>
          <w:b/>
          <w:color w:val="660066"/>
          <w:sz w:val="32"/>
          <w:szCs w:val="32"/>
        </w:rPr>
        <w:t>-2001</w:t>
      </w:r>
    </w:p>
    <w:p w:rsidR="00024445" w:rsidRDefault="00024445" w:rsidP="00024445">
      <w:r>
        <w:t xml:space="preserve">Merci de remplir le document suivant et de l’envoyer accompagné d’un </w:t>
      </w:r>
      <w:r w:rsidRPr="00311942">
        <w:rPr>
          <w:b/>
        </w:rPr>
        <w:t>CV de votre parcours sportif</w:t>
      </w:r>
      <w:r>
        <w:t xml:space="preserve"> à l’adresse suivante :</w:t>
      </w:r>
    </w:p>
    <w:p w:rsidR="00024445" w:rsidRDefault="00024445" w:rsidP="00024445">
      <w:pPr>
        <w:numPr>
          <w:ilvl w:val="0"/>
          <w:numId w:val="1"/>
        </w:numPr>
        <w:spacing w:after="0"/>
      </w:pPr>
      <w:r>
        <w:t>Centre de formation NLAH</w:t>
      </w:r>
      <w:r w:rsidRPr="001350D2">
        <w:rPr>
          <w:rFonts w:asciiTheme="minorHAnsi" w:hAnsiTheme="minorHAnsi" w:cstheme="minorHAnsi"/>
        </w:rPr>
        <w:t xml:space="preserve"> : </w:t>
      </w:r>
      <w:r w:rsidRPr="0047042F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cdfnantes@gmail.com</w:t>
      </w:r>
    </w:p>
    <w:p w:rsidR="0047042F" w:rsidRDefault="0047042F" w:rsidP="0047042F">
      <w:pPr>
        <w:spacing w:after="0"/>
        <w:ind w:left="720"/>
      </w:pPr>
    </w:p>
    <w:p w:rsidR="00024445" w:rsidRPr="00405FD8" w:rsidRDefault="00EA4344" w:rsidP="00405FD8">
      <w:pPr>
        <w:spacing w:after="0"/>
        <w:ind w:left="360"/>
      </w:pPr>
      <w:r>
        <w:rPr>
          <w:b/>
          <w:noProof/>
          <w:color w:val="660066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5479415</wp:posOffset>
                </wp:positionV>
                <wp:extent cx="7410450" cy="447675"/>
                <wp:effectExtent l="0" t="0" r="0" b="381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FD8" w:rsidRPr="00AE182B" w:rsidRDefault="00405FD8" w:rsidP="00405FD8">
                            <w:pPr>
                              <w:tabs>
                                <w:tab w:val="left" w:pos="4253"/>
                                <w:tab w:val="left" w:pos="4536"/>
                                <w:tab w:val="left" w:pos="5812"/>
                                <w:tab w:val="left" w:pos="6521"/>
                                <w:tab w:val="left" w:pos="7938"/>
                              </w:tabs>
                              <w:spacing w:after="0"/>
                              <w:ind w:right="-23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E182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Date limite de dépôt du dossier de candidature : </w:t>
                            </w:r>
                            <w:r w:rsidR="00BA63C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vendredi 4 mai</w:t>
                            </w:r>
                            <w:bookmarkStart w:id="0" w:name="_GoBack"/>
                            <w:bookmarkEnd w:id="0"/>
                            <w:r w:rsidR="00CA050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182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01</w:t>
                            </w:r>
                            <w:r w:rsidR="00943D2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405FD8" w:rsidRDefault="00405FD8" w:rsidP="00405F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65.6pt;margin-top:431.45pt;width:583.5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PFswIAALo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" filled="f" stroked="f">
                <v:textbox>
                  <w:txbxContent>
                    <w:p w:rsidR="00405FD8" w:rsidRPr="00AE182B" w:rsidRDefault="00405FD8" w:rsidP="00405FD8">
                      <w:pPr>
                        <w:tabs>
                          <w:tab w:val="left" w:pos="4253"/>
                          <w:tab w:val="left" w:pos="4536"/>
                          <w:tab w:val="left" w:pos="5812"/>
                          <w:tab w:val="left" w:pos="6521"/>
                          <w:tab w:val="left" w:pos="7938"/>
                        </w:tabs>
                        <w:spacing w:after="0"/>
                        <w:ind w:right="-23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E182B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Date limite de dépôt du dossier de candidature : </w:t>
                      </w:r>
                      <w:r w:rsidR="00BA63CA">
                        <w:rPr>
                          <w:b/>
                          <w:color w:val="FF0000"/>
                          <w:sz w:val="28"/>
                          <w:szCs w:val="28"/>
                        </w:rPr>
                        <w:t>vendredi 4 mai</w:t>
                      </w:r>
                      <w:bookmarkStart w:id="1" w:name="_GoBack"/>
                      <w:bookmarkEnd w:id="1"/>
                      <w:r w:rsidR="00CA0508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AE182B">
                        <w:rPr>
                          <w:b/>
                          <w:color w:val="FF0000"/>
                          <w:sz w:val="28"/>
                          <w:szCs w:val="28"/>
                        </w:rPr>
                        <w:t>201</w:t>
                      </w:r>
                      <w:r w:rsidR="00943D2A">
                        <w:rPr>
                          <w:b/>
                          <w:color w:val="FF0000"/>
                          <w:sz w:val="28"/>
                          <w:szCs w:val="28"/>
                        </w:rPr>
                        <w:t>8</w:t>
                      </w:r>
                    </w:p>
                    <w:p w:rsidR="00405FD8" w:rsidRDefault="00405FD8" w:rsidP="00405F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05FD8">
        <w:rPr>
          <w:b/>
          <w:noProof/>
          <w:color w:val="660066"/>
          <w:sz w:val="32"/>
          <w:szCs w:val="32"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760095</wp:posOffset>
            </wp:positionH>
            <wp:positionV relativeFrom="margin">
              <wp:posOffset>9020175</wp:posOffset>
            </wp:positionV>
            <wp:extent cx="1076325" cy="542925"/>
            <wp:effectExtent l="19050" t="0" r="9525" b="0"/>
            <wp:wrapSquare wrapText="bothSides"/>
            <wp:docPr id="37" name="Image 12" descr="logoFF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FFH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FD8">
        <w:rPr>
          <w:b/>
          <w:noProof/>
          <w:color w:val="660066"/>
          <w:sz w:val="32"/>
          <w:szCs w:val="32"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6937375</wp:posOffset>
            </wp:positionV>
            <wp:extent cx="645160" cy="629285"/>
            <wp:effectExtent l="19050" t="0" r="2540" b="0"/>
            <wp:wrapNone/>
            <wp:docPr id="31" name="Image 4" descr="Description : http://www.nla-handball.fr/images/stories/home/partenaires/C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escription : http://www.nla-handball.fr/images/stories/home/partenaires/CEN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FD8">
        <w:rPr>
          <w:b/>
          <w:noProof/>
          <w:color w:val="660066"/>
          <w:sz w:val="32"/>
          <w:szCs w:val="32"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7023100</wp:posOffset>
            </wp:positionV>
            <wp:extent cx="997585" cy="474345"/>
            <wp:effectExtent l="19050" t="0" r="0" b="0"/>
            <wp:wrapNone/>
            <wp:docPr id="30" name="Image 2" descr="Description : http://www.nla-handball.fr/images/stories/home/partenaires/NantesMai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 : http://www.nla-handball.fr/images/stories/home/partenaires/NantesMairi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FD8">
        <w:rPr>
          <w:b/>
          <w:noProof/>
          <w:color w:val="660066"/>
          <w:sz w:val="32"/>
          <w:szCs w:val="32"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846955</wp:posOffset>
            </wp:positionH>
            <wp:positionV relativeFrom="paragraph">
              <wp:posOffset>7031990</wp:posOffset>
            </wp:positionV>
            <wp:extent cx="603250" cy="621030"/>
            <wp:effectExtent l="19050" t="0" r="6350" b="0"/>
            <wp:wrapNone/>
            <wp:docPr id="29" name="Image 5" descr="Description : http://www.nla-handball.fr/images/stories/home/partenaires/StFel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http://www.nla-handball.fr/images/stories/home/partenaires/StFelix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FD8">
        <w:rPr>
          <w:b/>
          <w:noProof/>
          <w:color w:val="660066"/>
          <w:sz w:val="32"/>
          <w:szCs w:val="32"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6962775</wp:posOffset>
            </wp:positionV>
            <wp:extent cx="997585" cy="689610"/>
            <wp:effectExtent l="19050" t="0" r="0" b="0"/>
            <wp:wrapNone/>
            <wp:docPr id="28" name="Image 6" descr="Description : http://www.nla-handball.fr/images/stories/home/partenaires/IF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Description : http://www.nla-handball.fr/images/stories/home/partenaires/IFO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FD8">
        <w:rPr>
          <w:b/>
          <w:noProof/>
          <w:color w:val="660066"/>
          <w:sz w:val="32"/>
          <w:szCs w:val="32"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051685</wp:posOffset>
            </wp:positionH>
            <wp:positionV relativeFrom="paragraph">
              <wp:posOffset>7031990</wp:posOffset>
            </wp:positionV>
            <wp:extent cx="997585" cy="482600"/>
            <wp:effectExtent l="19050" t="0" r="0" b="0"/>
            <wp:wrapNone/>
            <wp:docPr id="27" name="Image 3" descr="Description : http://www.nla-handball.fr/images/stories/home/partenaires/LoireAtlant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http://www.nla-handball.fr/images/stories/home/partenaires/LoireAtlantiqu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660066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988310</wp:posOffset>
                </wp:positionV>
                <wp:extent cx="6120130" cy="704850"/>
                <wp:effectExtent l="9525" t="10160" r="13970" b="889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5FD8" w:rsidRPr="00024445" w:rsidRDefault="00405FD8" w:rsidP="00405FD8">
                            <w:pPr>
                              <w:ind w:left="7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élections: </w:t>
                            </w:r>
                            <w:r w:rsidRPr="00024445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>Nb d’entrainements hebdomadaire</w:t>
                            </w:r>
                            <w:r w:rsidRPr="00024445">
                              <w:rPr>
                                <w:b/>
                              </w:rPr>
                              <w:t xml:space="preserve">: </w:t>
                            </w:r>
                            <w:r w:rsidRPr="00024445">
                              <w:rPr>
                                <w:b/>
                              </w:rPr>
                              <w:br/>
                              <w:t>Bl</w:t>
                            </w:r>
                            <w:r>
                              <w:rPr>
                                <w:b/>
                              </w:rPr>
                              <w:t>essur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19.1pt;margin-top:235.3pt;width:481.9pt;height:5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" filled="f">
                <v:textbox>
                  <w:txbxContent>
                    <w:p w:rsidR="00405FD8" w:rsidRPr="00024445" w:rsidRDefault="00405FD8" w:rsidP="00405FD8">
                      <w:pPr>
                        <w:ind w:left="7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élections: </w:t>
                      </w:r>
                      <w:r w:rsidRPr="00024445"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>Nb d’entrainements hebdomadaire</w:t>
                      </w:r>
                      <w:r w:rsidRPr="00024445">
                        <w:rPr>
                          <w:b/>
                        </w:rPr>
                        <w:t xml:space="preserve">: </w:t>
                      </w:r>
                      <w:r w:rsidRPr="00024445">
                        <w:rPr>
                          <w:b/>
                        </w:rPr>
                        <w:br/>
                        <w:t>Bl</w:t>
                      </w:r>
                      <w:r>
                        <w:rPr>
                          <w:b/>
                        </w:rPr>
                        <w:t>essur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660066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3807460</wp:posOffset>
                </wp:positionV>
                <wp:extent cx="6120130" cy="1133475"/>
                <wp:effectExtent l="9525" t="10160" r="13970" b="889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5FD8" w:rsidRPr="0047042F" w:rsidRDefault="00405FD8" w:rsidP="00405FD8">
                            <w:pPr>
                              <w:ind w:left="7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olarité actuelle</w:t>
                            </w:r>
                            <w:r w:rsidRPr="0047042F">
                              <w:rPr>
                                <w:b/>
                              </w:rPr>
                              <w:t xml:space="preserve">: </w:t>
                            </w:r>
                            <w:r w:rsidRPr="0047042F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>Etablissement</w:t>
                            </w:r>
                            <w:r w:rsidRPr="0047042F">
                              <w:rPr>
                                <w:b/>
                              </w:rPr>
                              <w:t xml:space="preserve">: </w:t>
                            </w:r>
                            <w:r w:rsidRPr="0047042F">
                              <w:rPr>
                                <w:b/>
                              </w:rPr>
                              <w:br/>
                              <w:t>Curs</w:t>
                            </w:r>
                            <w:r>
                              <w:rPr>
                                <w:b/>
                              </w:rPr>
                              <w:t>us envisagé la saison prochaine</w:t>
                            </w:r>
                            <w:r w:rsidRPr="0047042F">
                              <w:rPr>
                                <w:b/>
                              </w:rPr>
                              <w:t xml:space="preserve">: </w:t>
                            </w:r>
                            <w:r w:rsidRPr="0047042F">
                              <w:rPr>
                                <w:b/>
                                <w:i/>
                              </w:rPr>
                              <w:br/>
                            </w:r>
                            <w:r w:rsidRPr="0047042F">
                              <w:rPr>
                                <w:b/>
                              </w:rPr>
                              <w:t>Projet professionnel à long term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-19.1pt;margin-top:299.8pt;width:481.9pt;height:8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" filled="f">
                <v:textbox>
                  <w:txbxContent>
                    <w:p w:rsidR="00405FD8" w:rsidRPr="0047042F" w:rsidRDefault="00405FD8" w:rsidP="00405FD8">
                      <w:pPr>
                        <w:ind w:left="7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olarité actuelle</w:t>
                      </w:r>
                      <w:r w:rsidRPr="0047042F">
                        <w:rPr>
                          <w:b/>
                        </w:rPr>
                        <w:t xml:space="preserve">: </w:t>
                      </w:r>
                      <w:r w:rsidRPr="0047042F"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>Etablissement</w:t>
                      </w:r>
                      <w:r w:rsidRPr="0047042F">
                        <w:rPr>
                          <w:b/>
                        </w:rPr>
                        <w:t xml:space="preserve">: </w:t>
                      </w:r>
                      <w:r w:rsidRPr="0047042F">
                        <w:rPr>
                          <w:b/>
                        </w:rPr>
                        <w:br/>
                        <w:t>Curs</w:t>
                      </w:r>
                      <w:r>
                        <w:rPr>
                          <w:b/>
                        </w:rPr>
                        <w:t>us envisagé la saison prochaine</w:t>
                      </w:r>
                      <w:r w:rsidRPr="0047042F">
                        <w:rPr>
                          <w:b/>
                        </w:rPr>
                        <w:t xml:space="preserve">: </w:t>
                      </w:r>
                      <w:r w:rsidRPr="0047042F">
                        <w:rPr>
                          <w:b/>
                          <w:i/>
                        </w:rPr>
                        <w:br/>
                      </w:r>
                      <w:r w:rsidRPr="0047042F">
                        <w:rPr>
                          <w:b/>
                        </w:rPr>
                        <w:t>Projet professionnel à long term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660066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1560195</wp:posOffset>
                </wp:positionV>
                <wp:extent cx="6120130" cy="1323975"/>
                <wp:effectExtent l="9525" t="10795" r="13970" b="825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4445" w:rsidRPr="00024445" w:rsidRDefault="0047042F" w:rsidP="00024445">
                            <w:pPr>
                              <w:ind w:left="5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ille</w:t>
                            </w:r>
                            <w:r w:rsidR="00024445" w:rsidRPr="00024445">
                              <w:rPr>
                                <w:b/>
                              </w:rPr>
                              <w:t xml:space="preserve">: </w:t>
                            </w:r>
                            <w:r w:rsidR="00024445" w:rsidRPr="00024445">
                              <w:rPr>
                                <w:b/>
                              </w:rPr>
                              <w:tab/>
                            </w:r>
                            <w:r w:rsidR="00024445">
                              <w:rPr>
                                <w:b/>
                              </w:rPr>
                              <w:tab/>
                            </w:r>
                            <w:r w:rsidR="00024445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024445">
                              <w:rPr>
                                <w:b/>
                              </w:rPr>
                              <w:tab/>
                            </w:r>
                            <w:r w:rsidR="00024445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Poids</w:t>
                            </w:r>
                            <w:r w:rsidR="00024445" w:rsidRPr="00024445">
                              <w:rPr>
                                <w:b/>
                              </w:rPr>
                              <w:t xml:space="preserve">: </w:t>
                            </w:r>
                            <w:r w:rsidR="00024445" w:rsidRPr="00024445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>Poste</w:t>
                            </w:r>
                            <w:r w:rsidR="00024445" w:rsidRPr="00024445">
                              <w:rPr>
                                <w:b/>
                              </w:rPr>
                              <w:t xml:space="preserve">: </w:t>
                            </w:r>
                            <w:r w:rsidR="00024445" w:rsidRPr="00024445">
                              <w:rPr>
                                <w:b/>
                              </w:rPr>
                              <w:tab/>
                            </w:r>
                            <w:r w:rsidR="00024445">
                              <w:rPr>
                                <w:b/>
                              </w:rPr>
                              <w:tab/>
                            </w:r>
                            <w:r w:rsidR="00024445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024445">
                              <w:rPr>
                                <w:b/>
                              </w:rPr>
                              <w:tab/>
                            </w:r>
                            <w:r w:rsidR="00024445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Latéralité</w:t>
                            </w:r>
                            <w:r w:rsidR="00024445" w:rsidRPr="00024445">
                              <w:rPr>
                                <w:b/>
                              </w:rPr>
                              <w:t>: droitière</w:t>
                            </w:r>
                            <w:r w:rsidR="00943D2A">
                              <w:rPr>
                                <w:b/>
                              </w:rPr>
                              <w:t xml:space="preserve"> </w:t>
                            </w:r>
                            <w:r w:rsidR="00024445" w:rsidRPr="00024445">
                              <w:rPr>
                                <w:b/>
                              </w:rPr>
                              <w:t>/</w:t>
                            </w:r>
                            <w:r w:rsidR="00943D2A">
                              <w:rPr>
                                <w:b/>
                              </w:rPr>
                              <w:t xml:space="preserve"> </w:t>
                            </w:r>
                            <w:r w:rsidR="00024445" w:rsidRPr="00024445">
                              <w:rPr>
                                <w:b/>
                              </w:rPr>
                              <w:t>gauchère</w:t>
                            </w:r>
                            <w:r w:rsidR="00943D2A">
                              <w:rPr>
                                <w:b/>
                              </w:rPr>
                              <w:t xml:space="preserve"> </w:t>
                            </w:r>
                            <w:r w:rsidR="00024445" w:rsidRPr="00024445">
                              <w:rPr>
                                <w:b/>
                              </w:rPr>
                              <w:t>/</w:t>
                            </w:r>
                            <w:r w:rsidR="00943D2A">
                              <w:rPr>
                                <w:b/>
                              </w:rPr>
                              <w:t xml:space="preserve"> </w:t>
                            </w:r>
                            <w:r w:rsidR="00024445" w:rsidRPr="00024445">
                              <w:rPr>
                                <w:b/>
                              </w:rPr>
                              <w:t>les 2</w:t>
                            </w:r>
                            <w:r>
                              <w:rPr>
                                <w:b/>
                              </w:rPr>
                              <w:br/>
                              <w:t>Club actuel</w:t>
                            </w:r>
                            <w:r w:rsidR="00024445" w:rsidRPr="00024445">
                              <w:rPr>
                                <w:b/>
                              </w:rPr>
                              <w:t xml:space="preserve">: </w:t>
                            </w:r>
                            <w:r w:rsidR="00024445" w:rsidRPr="00024445">
                              <w:rPr>
                                <w:b/>
                              </w:rPr>
                              <w:tab/>
                            </w:r>
                            <w:r w:rsidR="00024445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024445">
                              <w:rPr>
                                <w:b/>
                              </w:rPr>
                              <w:tab/>
                            </w:r>
                            <w:r w:rsidR="00024445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Niveau de jeu</w:t>
                            </w:r>
                            <w:r w:rsidR="00024445" w:rsidRPr="00024445">
                              <w:rPr>
                                <w:b/>
                              </w:rPr>
                              <w:t xml:space="preserve">: </w:t>
                            </w:r>
                            <w:r w:rsidR="00024445">
                              <w:rPr>
                                <w:b/>
                              </w:rPr>
                              <w:br/>
                              <w:t xml:space="preserve">Pôle espoir </w:t>
                            </w:r>
                            <w:r w:rsidR="00024445" w:rsidRPr="00024445">
                              <w:rPr>
                                <w:b/>
                              </w:rPr>
                              <w:t>: oui</w:t>
                            </w:r>
                            <w:r w:rsidR="00943D2A">
                              <w:rPr>
                                <w:b/>
                              </w:rPr>
                              <w:t xml:space="preserve"> </w:t>
                            </w:r>
                            <w:r w:rsidR="00024445" w:rsidRPr="00024445">
                              <w:rPr>
                                <w:b/>
                              </w:rPr>
                              <w:t>/</w:t>
                            </w:r>
                            <w:r w:rsidR="00943D2A">
                              <w:rPr>
                                <w:b/>
                              </w:rPr>
                              <w:t xml:space="preserve"> </w:t>
                            </w:r>
                            <w:r w:rsidR="00024445" w:rsidRPr="00024445">
                              <w:rPr>
                                <w:b/>
                              </w:rPr>
                              <w:t>non</w:t>
                            </w:r>
                            <w:r w:rsidR="00024445" w:rsidRPr="00024445">
                              <w:rPr>
                                <w:b/>
                              </w:rPr>
                              <w:tab/>
                            </w:r>
                            <w:r w:rsidR="00024445">
                              <w:rPr>
                                <w:b/>
                              </w:rPr>
                              <w:tab/>
                            </w:r>
                            <w:r w:rsidR="00024445">
                              <w:rPr>
                                <w:b/>
                              </w:rPr>
                              <w:tab/>
                            </w:r>
                            <w:r w:rsidR="00024445">
                              <w:rPr>
                                <w:b/>
                              </w:rPr>
                              <w:tab/>
                            </w:r>
                            <w:r w:rsidR="00024445" w:rsidRPr="00024445">
                              <w:rPr>
                                <w:b/>
                              </w:rPr>
                              <w:t>si oui</w:t>
                            </w:r>
                            <w:r>
                              <w:rPr>
                                <w:b/>
                              </w:rPr>
                              <w:t xml:space="preserve"> lequel</w:t>
                            </w:r>
                            <w:r w:rsidR="00024445">
                              <w:rPr>
                                <w:b/>
                              </w:rPr>
                              <w:t xml:space="preserve">: </w:t>
                            </w:r>
                            <w:r w:rsidR="00024445">
                              <w:rPr>
                                <w:b/>
                              </w:rPr>
                              <w:br/>
                              <w:t>Centre de formations</w:t>
                            </w:r>
                            <w:r w:rsidR="00024445" w:rsidRPr="00024445">
                              <w:rPr>
                                <w:b/>
                              </w:rPr>
                              <w:t>: oui</w:t>
                            </w:r>
                            <w:r w:rsidR="00943D2A">
                              <w:rPr>
                                <w:b/>
                              </w:rPr>
                              <w:t xml:space="preserve"> </w:t>
                            </w:r>
                            <w:r w:rsidR="00024445" w:rsidRPr="00024445">
                              <w:rPr>
                                <w:b/>
                              </w:rPr>
                              <w:t>/</w:t>
                            </w:r>
                            <w:r w:rsidR="00943D2A">
                              <w:rPr>
                                <w:b/>
                              </w:rPr>
                              <w:t xml:space="preserve"> </w:t>
                            </w:r>
                            <w:r w:rsidR="00024445" w:rsidRPr="00024445">
                              <w:rPr>
                                <w:b/>
                              </w:rPr>
                              <w:t>non</w:t>
                            </w:r>
                            <w:r w:rsidR="00024445" w:rsidRPr="00024445">
                              <w:rPr>
                                <w:b/>
                              </w:rPr>
                              <w:tab/>
                            </w:r>
                            <w:r w:rsidR="00024445">
                              <w:rPr>
                                <w:b/>
                              </w:rPr>
                              <w:tab/>
                            </w:r>
                            <w:r w:rsidR="00024445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si oui lequel</w:t>
                            </w:r>
                            <w:r w:rsidR="00024445" w:rsidRPr="00024445">
                              <w:rPr>
                                <w:b/>
                              </w:rPr>
                              <w:t xml:space="preserve">: </w:t>
                            </w:r>
                            <w:r w:rsidR="00024445" w:rsidRPr="00024445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>Sélections</w:t>
                            </w:r>
                            <w:r w:rsidR="00024445" w:rsidRPr="00024445">
                              <w:rPr>
                                <w:b/>
                              </w:rPr>
                              <w:t xml:space="preserve">: </w:t>
                            </w:r>
                            <w:r w:rsidR="00024445" w:rsidRPr="00024445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19.1pt;margin-top:122.85pt;width:481.9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" filled="f">
                <v:textbox>
                  <w:txbxContent>
                    <w:p w:rsidR="00024445" w:rsidRPr="00024445" w:rsidRDefault="0047042F" w:rsidP="00024445">
                      <w:pPr>
                        <w:ind w:left="5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ille</w:t>
                      </w:r>
                      <w:r w:rsidR="00024445" w:rsidRPr="00024445">
                        <w:rPr>
                          <w:b/>
                        </w:rPr>
                        <w:t xml:space="preserve">: </w:t>
                      </w:r>
                      <w:r w:rsidR="00024445" w:rsidRPr="00024445">
                        <w:rPr>
                          <w:b/>
                        </w:rPr>
                        <w:tab/>
                      </w:r>
                      <w:r w:rsidR="00024445">
                        <w:rPr>
                          <w:b/>
                        </w:rPr>
                        <w:tab/>
                      </w:r>
                      <w:r w:rsidR="00024445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024445">
                        <w:rPr>
                          <w:b/>
                        </w:rPr>
                        <w:tab/>
                      </w:r>
                      <w:r w:rsidR="00024445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Poids</w:t>
                      </w:r>
                      <w:r w:rsidR="00024445" w:rsidRPr="00024445">
                        <w:rPr>
                          <w:b/>
                        </w:rPr>
                        <w:t xml:space="preserve">: </w:t>
                      </w:r>
                      <w:r w:rsidR="00024445" w:rsidRPr="00024445"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>Poste</w:t>
                      </w:r>
                      <w:r w:rsidR="00024445" w:rsidRPr="00024445">
                        <w:rPr>
                          <w:b/>
                        </w:rPr>
                        <w:t xml:space="preserve">: </w:t>
                      </w:r>
                      <w:r w:rsidR="00024445" w:rsidRPr="00024445">
                        <w:rPr>
                          <w:b/>
                        </w:rPr>
                        <w:tab/>
                      </w:r>
                      <w:r w:rsidR="00024445">
                        <w:rPr>
                          <w:b/>
                        </w:rPr>
                        <w:tab/>
                      </w:r>
                      <w:r w:rsidR="00024445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024445">
                        <w:rPr>
                          <w:b/>
                        </w:rPr>
                        <w:tab/>
                      </w:r>
                      <w:r w:rsidR="00024445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Latéralité</w:t>
                      </w:r>
                      <w:r w:rsidR="00024445" w:rsidRPr="00024445">
                        <w:rPr>
                          <w:b/>
                        </w:rPr>
                        <w:t>: droitière</w:t>
                      </w:r>
                      <w:r w:rsidR="00943D2A">
                        <w:rPr>
                          <w:b/>
                        </w:rPr>
                        <w:t xml:space="preserve"> </w:t>
                      </w:r>
                      <w:r w:rsidR="00024445" w:rsidRPr="00024445">
                        <w:rPr>
                          <w:b/>
                        </w:rPr>
                        <w:t>/</w:t>
                      </w:r>
                      <w:r w:rsidR="00943D2A">
                        <w:rPr>
                          <w:b/>
                        </w:rPr>
                        <w:t xml:space="preserve"> </w:t>
                      </w:r>
                      <w:r w:rsidR="00024445" w:rsidRPr="00024445">
                        <w:rPr>
                          <w:b/>
                        </w:rPr>
                        <w:t>gauchère</w:t>
                      </w:r>
                      <w:r w:rsidR="00943D2A">
                        <w:rPr>
                          <w:b/>
                        </w:rPr>
                        <w:t xml:space="preserve"> </w:t>
                      </w:r>
                      <w:r w:rsidR="00024445" w:rsidRPr="00024445">
                        <w:rPr>
                          <w:b/>
                        </w:rPr>
                        <w:t>/</w:t>
                      </w:r>
                      <w:r w:rsidR="00943D2A">
                        <w:rPr>
                          <w:b/>
                        </w:rPr>
                        <w:t xml:space="preserve"> </w:t>
                      </w:r>
                      <w:r w:rsidR="00024445" w:rsidRPr="00024445">
                        <w:rPr>
                          <w:b/>
                        </w:rPr>
                        <w:t>les 2</w:t>
                      </w:r>
                      <w:r>
                        <w:rPr>
                          <w:b/>
                        </w:rPr>
                        <w:br/>
                        <w:t>Club actuel</w:t>
                      </w:r>
                      <w:r w:rsidR="00024445" w:rsidRPr="00024445">
                        <w:rPr>
                          <w:b/>
                        </w:rPr>
                        <w:t xml:space="preserve">: </w:t>
                      </w:r>
                      <w:r w:rsidR="00024445" w:rsidRPr="00024445">
                        <w:rPr>
                          <w:b/>
                        </w:rPr>
                        <w:tab/>
                      </w:r>
                      <w:r w:rsidR="00024445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024445">
                        <w:rPr>
                          <w:b/>
                        </w:rPr>
                        <w:tab/>
                      </w:r>
                      <w:r w:rsidR="00024445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Niveau de jeu</w:t>
                      </w:r>
                      <w:r w:rsidR="00024445" w:rsidRPr="00024445">
                        <w:rPr>
                          <w:b/>
                        </w:rPr>
                        <w:t xml:space="preserve">: </w:t>
                      </w:r>
                      <w:r w:rsidR="00024445">
                        <w:rPr>
                          <w:b/>
                        </w:rPr>
                        <w:br/>
                        <w:t xml:space="preserve">Pôle espoir </w:t>
                      </w:r>
                      <w:r w:rsidR="00024445" w:rsidRPr="00024445">
                        <w:rPr>
                          <w:b/>
                        </w:rPr>
                        <w:t>: oui</w:t>
                      </w:r>
                      <w:r w:rsidR="00943D2A">
                        <w:rPr>
                          <w:b/>
                        </w:rPr>
                        <w:t xml:space="preserve"> </w:t>
                      </w:r>
                      <w:r w:rsidR="00024445" w:rsidRPr="00024445">
                        <w:rPr>
                          <w:b/>
                        </w:rPr>
                        <w:t>/</w:t>
                      </w:r>
                      <w:r w:rsidR="00943D2A">
                        <w:rPr>
                          <w:b/>
                        </w:rPr>
                        <w:t xml:space="preserve"> </w:t>
                      </w:r>
                      <w:r w:rsidR="00024445" w:rsidRPr="00024445">
                        <w:rPr>
                          <w:b/>
                        </w:rPr>
                        <w:t>non</w:t>
                      </w:r>
                      <w:r w:rsidR="00024445" w:rsidRPr="00024445">
                        <w:rPr>
                          <w:b/>
                        </w:rPr>
                        <w:tab/>
                      </w:r>
                      <w:r w:rsidR="00024445">
                        <w:rPr>
                          <w:b/>
                        </w:rPr>
                        <w:tab/>
                      </w:r>
                      <w:r w:rsidR="00024445">
                        <w:rPr>
                          <w:b/>
                        </w:rPr>
                        <w:tab/>
                      </w:r>
                      <w:r w:rsidR="00024445">
                        <w:rPr>
                          <w:b/>
                        </w:rPr>
                        <w:tab/>
                      </w:r>
                      <w:r w:rsidR="00024445" w:rsidRPr="00024445">
                        <w:rPr>
                          <w:b/>
                        </w:rPr>
                        <w:t>si oui</w:t>
                      </w:r>
                      <w:r>
                        <w:rPr>
                          <w:b/>
                        </w:rPr>
                        <w:t xml:space="preserve"> lequel</w:t>
                      </w:r>
                      <w:r w:rsidR="00024445">
                        <w:rPr>
                          <w:b/>
                        </w:rPr>
                        <w:t xml:space="preserve">: </w:t>
                      </w:r>
                      <w:r w:rsidR="00024445">
                        <w:rPr>
                          <w:b/>
                        </w:rPr>
                        <w:br/>
                        <w:t>Centre de formations</w:t>
                      </w:r>
                      <w:r w:rsidR="00024445" w:rsidRPr="00024445">
                        <w:rPr>
                          <w:b/>
                        </w:rPr>
                        <w:t>: oui</w:t>
                      </w:r>
                      <w:r w:rsidR="00943D2A">
                        <w:rPr>
                          <w:b/>
                        </w:rPr>
                        <w:t xml:space="preserve"> </w:t>
                      </w:r>
                      <w:r w:rsidR="00024445" w:rsidRPr="00024445">
                        <w:rPr>
                          <w:b/>
                        </w:rPr>
                        <w:t>/</w:t>
                      </w:r>
                      <w:r w:rsidR="00943D2A">
                        <w:rPr>
                          <w:b/>
                        </w:rPr>
                        <w:t xml:space="preserve"> </w:t>
                      </w:r>
                      <w:r w:rsidR="00024445" w:rsidRPr="00024445">
                        <w:rPr>
                          <w:b/>
                        </w:rPr>
                        <w:t>non</w:t>
                      </w:r>
                      <w:r w:rsidR="00024445" w:rsidRPr="00024445">
                        <w:rPr>
                          <w:b/>
                        </w:rPr>
                        <w:tab/>
                      </w:r>
                      <w:r w:rsidR="00024445">
                        <w:rPr>
                          <w:b/>
                        </w:rPr>
                        <w:tab/>
                      </w:r>
                      <w:r w:rsidR="00024445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si oui lequel</w:t>
                      </w:r>
                      <w:r w:rsidR="00024445" w:rsidRPr="00024445">
                        <w:rPr>
                          <w:b/>
                        </w:rPr>
                        <w:t xml:space="preserve">: </w:t>
                      </w:r>
                      <w:r w:rsidR="00024445" w:rsidRPr="00024445"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>Sélections</w:t>
                      </w:r>
                      <w:r w:rsidR="00024445" w:rsidRPr="00024445">
                        <w:rPr>
                          <w:b/>
                        </w:rPr>
                        <w:t xml:space="preserve">: </w:t>
                      </w:r>
                      <w:r w:rsidR="00024445" w:rsidRPr="00024445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660066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66495</wp:posOffset>
                </wp:positionH>
                <wp:positionV relativeFrom="paragraph">
                  <wp:posOffset>226695</wp:posOffset>
                </wp:positionV>
                <wp:extent cx="7044055" cy="1438275"/>
                <wp:effectExtent l="0" t="1270" r="444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05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445" w:rsidRPr="00024445" w:rsidRDefault="0047042F" w:rsidP="00024445">
                            <w:pPr>
                              <w:pBdr>
                                <w:top w:val="single" w:sz="4" w:space="1" w:color="auto"/>
                                <w:left w:val="single" w:sz="4" w:space="3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4253"/>
                                <w:tab w:val="left" w:pos="6521"/>
                                <w:tab w:val="left" w:pos="7938"/>
                              </w:tabs>
                              <w:ind w:left="1985" w:right="-2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</w:t>
                            </w:r>
                            <w:r w:rsidR="00024445" w:rsidRPr="00024445">
                              <w:rPr>
                                <w:b/>
                              </w:rPr>
                              <w:t xml:space="preserve">: </w:t>
                            </w:r>
                            <w:r w:rsidR="00024445" w:rsidRPr="00024445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Prénom: </w:t>
                            </w:r>
                            <w:r>
                              <w:rPr>
                                <w:b/>
                              </w:rPr>
                              <w:br/>
                              <w:t>Date de naissance</w:t>
                            </w:r>
                            <w:r w:rsidR="00024445" w:rsidRPr="00024445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br/>
                              <w:t>Adresse</w:t>
                            </w:r>
                            <w:r w:rsidR="00024445" w:rsidRPr="00024445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br/>
                              <w:t>Code Postal</w:t>
                            </w:r>
                            <w:r w:rsidR="00024445" w:rsidRPr="00024445">
                              <w:rPr>
                                <w:b/>
                              </w:rPr>
                              <w:t xml:space="preserve">: </w:t>
                            </w:r>
                            <w:r w:rsidR="00024445" w:rsidRPr="00024445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Ville</w:t>
                            </w:r>
                            <w:r w:rsidR="00024445" w:rsidRPr="00024445">
                              <w:rPr>
                                <w:b/>
                              </w:rPr>
                              <w:t xml:space="preserve">: </w:t>
                            </w:r>
                            <w:r w:rsidR="00024445" w:rsidRPr="00024445">
                              <w:rPr>
                                <w:b/>
                              </w:rPr>
                              <w:br/>
                              <w:t xml:space="preserve">Tél. Fixe: </w:t>
                            </w:r>
                            <w:r w:rsidR="00024445" w:rsidRPr="00024445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024445" w:rsidRPr="00024445">
                              <w:rPr>
                                <w:b/>
                              </w:rPr>
                              <w:t xml:space="preserve">Tél. Mobile: </w:t>
                            </w:r>
                            <w:r w:rsidR="00024445" w:rsidRPr="00024445">
                              <w:rPr>
                                <w:b/>
                              </w:rPr>
                              <w:br/>
                              <w:t xml:space="preserve">Adresse </w:t>
                            </w:r>
                            <w:r>
                              <w:rPr>
                                <w:b/>
                              </w:rPr>
                              <w:t>électronique</w:t>
                            </w:r>
                            <w:r w:rsidR="00024445" w:rsidRPr="00024445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024445" w:rsidRDefault="0002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-91.85pt;margin-top:17.85pt;width:554.65pt;height:1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ih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A4DwgJ4hijCmwhuUyie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" filled="f" stroked="f">
                <v:textbox>
                  <w:txbxContent>
                    <w:p w:rsidR="00024445" w:rsidRPr="00024445" w:rsidRDefault="0047042F" w:rsidP="00024445">
                      <w:pPr>
                        <w:pBdr>
                          <w:top w:val="single" w:sz="4" w:space="1" w:color="auto"/>
                          <w:left w:val="single" w:sz="4" w:space="31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4253"/>
                          <w:tab w:val="left" w:pos="6521"/>
                          <w:tab w:val="left" w:pos="7938"/>
                        </w:tabs>
                        <w:ind w:left="1985" w:right="-2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m</w:t>
                      </w:r>
                      <w:r w:rsidR="00024445" w:rsidRPr="00024445">
                        <w:rPr>
                          <w:b/>
                        </w:rPr>
                        <w:t xml:space="preserve">: </w:t>
                      </w:r>
                      <w:r w:rsidR="00024445" w:rsidRPr="00024445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Prénom: </w:t>
                      </w:r>
                      <w:r>
                        <w:rPr>
                          <w:b/>
                        </w:rPr>
                        <w:br/>
                        <w:t>Date de naissance</w:t>
                      </w:r>
                      <w:r w:rsidR="00024445" w:rsidRPr="00024445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br/>
                        <w:t>Adresse</w:t>
                      </w:r>
                      <w:r w:rsidR="00024445" w:rsidRPr="00024445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br/>
                        <w:t>Code Postal</w:t>
                      </w:r>
                      <w:r w:rsidR="00024445" w:rsidRPr="00024445">
                        <w:rPr>
                          <w:b/>
                        </w:rPr>
                        <w:t xml:space="preserve">: </w:t>
                      </w:r>
                      <w:r w:rsidR="00024445" w:rsidRPr="00024445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Ville</w:t>
                      </w:r>
                      <w:r w:rsidR="00024445" w:rsidRPr="00024445">
                        <w:rPr>
                          <w:b/>
                        </w:rPr>
                        <w:t xml:space="preserve">: </w:t>
                      </w:r>
                      <w:r w:rsidR="00024445" w:rsidRPr="00024445">
                        <w:rPr>
                          <w:b/>
                        </w:rPr>
                        <w:br/>
                        <w:t xml:space="preserve">Tél. Fixe: </w:t>
                      </w:r>
                      <w:r w:rsidR="00024445" w:rsidRPr="00024445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024445" w:rsidRPr="00024445">
                        <w:rPr>
                          <w:b/>
                        </w:rPr>
                        <w:t xml:space="preserve">Tél. Mobile: </w:t>
                      </w:r>
                      <w:r w:rsidR="00024445" w:rsidRPr="00024445">
                        <w:rPr>
                          <w:b/>
                        </w:rPr>
                        <w:br/>
                        <w:t xml:space="preserve">Adresse </w:t>
                      </w:r>
                      <w:r>
                        <w:rPr>
                          <w:b/>
                        </w:rPr>
                        <w:t>électronique</w:t>
                      </w:r>
                      <w:r w:rsidR="00024445" w:rsidRPr="00024445">
                        <w:rPr>
                          <w:b/>
                        </w:rPr>
                        <w:t xml:space="preserve">: </w:t>
                      </w:r>
                    </w:p>
                    <w:p w:rsidR="00024445" w:rsidRDefault="00024445"/>
                  </w:txbxContent>
                </v:textbox>
              </v:shape>
            </w:pict>
          </mc:Fallback>
        </mc:AlternateContent>
      </w:r>
    </w:p>
    <w:sectPr w:rsidR="00024445" w:rsidRPr="00405FD8" w:rsidSect="00EE34E6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9C" w:rsidRDefault="0031449C" w:rsidP="0047042F">
      <w:pPr>
        <w:spacing w:after="0" w:line="240" w:lineRule="auto"/>
      </w:pPr>
      <w:r>
        <w:separator/>
      </w:r>
    </w:p>
  </w:endnote>
  <w:endnote w:type="continuationSeparator" w:id="0">
    <w:p w:rsidR="0031449C" w:rsidRDefault="0031449C" w:rsidP="0047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mnes Semibold">
    <w:altName w:val="Arial"/>
    <w:panose1 w:val="00000000000000000000"/>
    <w:charset w:val="00"/>
    <w:family w:val="modern"/>
    <w:notTrueType/>
    <w:pitch w:val="variable"/>
    <w:sig w:usb0="A00000AF" w:usb1="5000404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2F" w:rsidRPr="00405FD8" w:rsidRDefault="00405FD8" w:rsidP="0047042F">
    <w:pPr>
      <w:tabs>
        <w:tab w:val="left" w:pos="3119"/>
        <w:tab w:val="left" w:pos="4536"/>
        <w:tab w:val="left" w:pos="5812"/>
      </w:tabs>
      <w:ind w:left="1985" w:right="-24"/>
      <w:jc w:val="right"/>
      <w:rPr>
        <w:rFonts w:asciiTheme="minorHAnsi" w:hAnsiTheme="minorHAnsi" w:cstheme="minorHAnsi"/>
        <w:color w:val="7030A0"/>
        <w:sz w:val="24"/>
        <w:szCs w:val="24"/>
      </w:rPr>
    </w:pPr>
    <w:r>
      <w:rPr>
        <w:rFonts w:asciiTheme="minorHAnsi" w:hAnsiTheme="minorHAnsi" w:cstheme="minorHAnsi"/>
        <w:b/>
        <w:color w:val="7030A0"/>
        <w:sz w:val="24"/>
        <w:szCs w:val="24"/>
      </w:rPr>
      <w:t>« La victoire au féminin</w:t>
    </w:r>
    <w:r w:rsidR="0047042F" w:rsidRPr="00405FD8">
      <w:rPr>
        <w:rFonts w:asciiTheme="minorHAnsi" w:hAnsiTheme="minorHAnsi" w:cstheme="minorHAnsi"/>
        <w:b/>
        <w:color w:val="7030A0"/>
        <w:sz w:val="24"/>
        <w:szCs w:val="24"/>
      </w:rPr>
      <w:t xml:space="preserve"> », </w:t>
    </w:r>
    <w:r w:rsidR="0047042F" w:rsidRPr="00405FD8">
      <w:rPr>
        <w:rFonts w:asciiTheme="minorHAnsi" w:hAnsiTheme="minorHAnsi" w:cstheme="minorHAnsi"/>
        <w:b/>
        <w:color w:val="7030A0"/>
        <w:sz w:val="24"/>
        <w:szCs w:val="24"/>
      </w:rPr>
      <w:br/>
    </w:r>
    <w:r w:rsidR="0047042F" w:rsidRPr="00405FD8">
      <w:rPr>
        <w:rFonts w:asciiTheme="minorHAnsi" w:hAnsiTheme="minorHAnsi" w:cstheme="minorHAnsi"/>
        <w:color w:val="7030A0"/>
        <w:sz w:val="24"/>
        <w:szCs w:val="24"/>
      </w:rPr>
      <w:t>le slogan du Nantes LAH, résume l’état d’esprit qui nous anime !</w:t>
    </w:r>
  </w:p>
  <w:p w:rsidR="0047042F" w:rsidRPr="0047042F" w:rsidRDefault="0047042F" w:rsidP="0047042F">
    <w:pPr>
      <w:tabs>
        <w:tab w:val="left" w:pos="3119"/>
        <w:tab w:val="left" w:pos="4536"/>
        <w:tab w:val="left" w:pos="5812"/>
      </w:tabs>
      <w:ind w:left="1985" w:right="-24"/>
      <w:jc w:val="right"/>
      <w:rPr>
        <w:rFonts w:ascii="Omnes Semibold" w:hAnsi="Omnes Semibol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9C" w:rsidRDefault="0031449C" w:rsidP="0047042F">
      <w:pPr>
        <w:spacing w:after="0" w:line="240" w:lineRule="auto"/>
      </w:pPr>
      <w:r>
        <w:separator/>
      </w:r>
    </w:p>
  </w:footnote>
  <w:footnote w:type="continuationSeparator" w:id="0">
    <w:p w:rsidR="0031449C" w:rsidRDefault="0031449C" w:rsidP="0047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A8" w:rsidRDefault="00BA63C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553157" o:spid="_x0000_s3074" type="#_x0000_t75" style="position:absolute;margin-left:0;margin-top:0;width:453.3pt;height:366.65pt;z-index:-251656192;mso-position-horizontal:center;mso-position-horizontal-relative:margin;mso-position-vertical:center;mso-position-vertical-relative:margin" o:allowincell="f">
          <v:imagedata r:id="rId1" o:title="2017_Collectif_CdF_Z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A8" w:rsidRDefault="00A615A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400B47B" wp14:editId="0A18CFF8">
          <wp:simplePos x="0" y="0"/>
          <wp:positionH relativeFrom="column">
            <wp:posOffset>-13970</wp:posOffset>
          </wp:positionH>
          <wp:positionV relativeFrom="page">
            <wp:posOffset>3190240</wp:posOffset>
          </wp:positionV>
          <wp:extent cx="5759450" cy="4658360"/>
          <wp:effectExtent l="0" t="0" r="0" b="0"/>
          <wp:wrapNone/>
          <wp:docPr id="3" name="Image 3" descr="http://www.nla-handball.fr/images/equipes/equipes/2017_Collectif_CdF_Z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nla-handball.fr/images/equipes/equipes/2017_Collectif_CdF_Z1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5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A8" w:rsidRDefault="00BA63C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553156" o:spid="_x0000_s3073" type="#_x0000_t75" style="position:absolute;margin-left:0;margin-top:0;width:453.3pt;height:366.65pt;z-index:-251657216;mso-position-horizontal:center;mso-position-horizontal-relative:margin;mso-position-vertical:center;mso-position-vertical-relative:margin" o:allowincell="f">
          <v:imagedata r:id="rId1" o:title="2017_Collectif_CdF_Z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65D94"/>
    <w:multiLevelType w:val="hybridMultilevel"/>
    <w:tmpl w:val="941C7462"/>
    <w:lvl w:ilvl="0" w:tplc="BE86B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33C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5">
      <o:colormenu v:ext="edit" fillcolor="none" stroke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445"/>
    <w:rsid w:val="00024445"/>
    <w:rsid w:val="0031449C"/>
    <w:rsid w:val="00405FD8"/>
    <w:rsid w:val="0047042F"/>
    <w:rsid w:val="00943D2A"/>
    <w:rsid w:val="00A615A8"/>
    <w:rsid w:val="00BA63CA"/>
    <w:rsid w:val="00CA0508"/>
    <w:rsid w:val="00DF306E"/>
    <w:rsid w:val="00EA4344"/>
    <w:rsid w:val="00EE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445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4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445"/>
    <w:rPr>
      <w:rFonts w:ascii="Tahoma" w:eastAsia="Calibri" w:hAnsi="Tahoma" w:cs="Tahoma"/>
      <w:sz w:val="16"/>
      <w:szCs w:val="16"/>
    </w:rPr>
  </w:style>
  <w:style w:type="character" w:styleId="Lienhypertexte">
    <w:name w:val="Hyperlink"/>
    <w:uiPriority w:val="99"/>
    <w:unhideWhenUsed/>
    <w:rsid w:val="0002444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7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042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7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042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445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4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445"/>
    <w:rPr>
      <w:rFonts w:ascii="Tahoma" w:eastAsia="Calibri" w:hAnsi="Tahoma" w:cs="Tahoma"/>
      <w:sz w:val="16"/>
      <w:szCs w:val="16"/>
    </w:rPr>
  </w:style>
  <w:style w:type="character" w:styleId="Lienhypertexte">
    <w:name w:val="Hyperlink"/>
    <w:uiPriority w:val="99"/>
    <w:unhideWhenUsed/>
    <w:rsid w:val="0002444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7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042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7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04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9FA9C-EC10-41CF-8B90-7FE82292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onel GRIS</cp:lastModifiedBy>
  <cp:revision>4</cp:revision>
  <cp:lastPrinted>2017-02-07T13:40:00Z</cp:lastPrinted>
  <dcterms:created xsi:type="dcterms:W3CDTF">2018-02-18T17:18:00Z</dcterms:created>
  <dcterms:modified xsi:type="dcterms:W3CDTF">2018-03-11T10:45:00Z</dcterms:modified>
</cp:coreProperties>
</file>